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7F20" w14:textId="77777777"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14:paraId="0CD4B5A9" w14:textId="77777777"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749CF5D" w14:textId="77777777"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14:paraId="45A4FAC0" w14:textId="77777777"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14:paraId="65347B07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2960AF3C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7D2F55A7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1BF5E51A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4362CC9E" w14:textId="77777777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4050AFC0" w14:textId="77777777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7273373B" w14:textId="77777777"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491AD482" w14:textId="77777777"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255765A8" w14:textId="77777777"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14:paraId="24E39D1F" w14:textId="77777777"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14:paraId="4B0F85DA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2D8EE300" w14:textId="77777777"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5DA73291" w14:textId="77777777"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724BCE06" w14:textId="439D82B2"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DD1BD1" wp14:editId="0C80DCDF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A6167A" wp14:editId="6CB91A63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0A3ADD">
        <w:rPr>
          <w:rFonts w:ascii="Times New Roman" w:hAnsi="Times New Roman"/>
          <w:sz w:val="18"/>
          <w:szCs w:val="18"/>
        </w:rPr>
        <w:t>(Dz. U. z 202</w:t>
      </w:r>
      <w:r w:rsidR="00CF3E72">
        <w:rPr>
          <w:rFonts w:ascii="Times New Roman" w:hAnsi="Times New Roman"/>
          <w:sz w:val="18"/>
          <w:szCs w:val="18"/>
        </w:rPr>
        <w:t>2</w:t>
      </w:r>
      <w:r w:rsidR="005D4A6E">
        <w:rPr>
          <w:rFonts w:ascii="Times New Roman" w:hAnsi="Times New Roman"/>
          <w:sz w:val="18"/>
          <w:szCs w:val="18"/>
        </w:rPr>
        <w:t xml:space="preserve"> r. poz. </w:t>
      </w:r>
      <w:r w:rsidR="00CF3E72">
        <w:rPr>
          <w:rFonts w:ascii="Times New Roman" w:hAnsi="Times New Roman"/>
          <w:sz w:val="18"/>
          <w:szCs w:val="18"/>
        </w:rPr>
        <w:t>690</w:t>
      </w:r>
      <w:r w:rsidR="00A925A9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zwanej dalej „ustawą”; </w:t>
      </w:r>
    </w:p>
    <w:p w14:paraId="612BA4DA" w14:textId="77777777"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364087" wp14:editId="00563890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C4A4AA" wp14:editId="40EDB1A6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14:paraId="626035F4" w14:textId="77777777"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C515BE" wp14:editId="18E012E3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41417D" wp14:editId="4D7A4D00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2002CE06" w14:textId="77777777"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E8C4C0" wp14:editId="67D0EC17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FE0F3D" wp14:editId="319B6BAE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26A683BD" w14:textId="77777777"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7EC7DB" wp14:editId="44C5E7A3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543233" wp14:editId="7416D47F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E303A6" wp14:editId="620FC65A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395CBD" wp14:editId="3DA783AB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5D18AF0B" w14:textId="77777777"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731C1F" wp14:editId="010ACBC6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381DBC" wp14:editId="01D96E9F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758705" wp14:editId="70C97DF4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F1FC80" wp14:editId="6A70B0A9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14:paraId="17001A7B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7A04A038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1E8385BF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36AEBE8A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68D078EA" w14:textId="77777777"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14:paraId="20BB9F79" w14:textId="77777777"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14:paraId="58E19F1A" w14:textId="77777777"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62A1807C" w14:textId="77777777"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68CAFF4B" w14:textId="77777777"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4EB0CFD0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70214A28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4826DA70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1596E8E9" w14:textId="77777777"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14:paraId="5971ED89" w14:textId="77777777"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02B29822" w14:textId="77777777"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18831164" w14:textId="77777777"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773EF647" w14:textId="77777777"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14:paraId="457B078A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75F3" w14:textId="77777777" w:rsidR="001A544F" w:rsidRDefault="001A544F" w:rsidP="00D30A18">
      <w:r>
        <w:separator/>
      </w:r>
    </w:p>
  </w:endnote>
  <w:endnote w:type="continuationSeparator" w:id="0">
    <w:p w14:paraId="21881147" w14:textId="77777777" w:rsidR="001A544F" w:rsidRDefault="001A544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02D6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ADD">
      <w:rPr>
        <w:noProof/>
      </w:rPr>
      <w:t>1</w:t>
    </w:r>
    <w:r>
      <w:rPr>
        <w:noProof/>
      </w:rPr>
      <w:fldChar w:fldCharType="end"/>
    </w:r>
  </w:p>
  <w:p w14:paraId="71B2A488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4711" w14:textId="77777777" w:rsidR="001A544F" w:rsidRDefault="001A544F" w:rsidP="00D30A18">
      <w:r>
        <w:separator/>
      </w:r>
    </w:p>
  </w:footnote>
  <w:footnote w:type="continuationSeparator" w:id="0">
    <w:p w14:paraId="3384F4C3" w14:textId="77777777" w:rsidR="001A544F" w:rsidRDefault="001A544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78353">
    <w:abstractNumId w:val="10"/>
  </w:num>
  <w:num w:numId="2" w16cid:durableId="13390619">
    <w:abstractNumId w:val="21"/>
  </w:num>
  <w:num w:numId="3" w16cid:durableId="1227106239">
    <w:abstractNumId w:val="16"/>
  </w:num>
  <w:num w:numId="4" w16cid:durableId="1993555973">
    <w:abstractNumId w:val="7"/>
  </w:num>
  <w:num w:numId="5" w16cid:durableId="160774890">
    <w:abstractNumId w:val="19"/>
  </w:num>
  <w:num w:numId="6" w16cid:durableId="751851851">
    <w:abstractNumId w:val="3"/>
  </w:num>
  <w:num w:numId="7" w16cid:durableId="1260482089">
    <w:abstractNumId w:val="15"/>
  </w:num>
  <w:num w:numId="8" w16cid:durableId="1854874420">
    <w:abstractNumId w:val="14"/>
  </w:num>
  <w:num w:numId="9" w16cid:durableId="1359283466">
    <w:abstractNumId w:val="17"/>
  </w:num>
  <w:num w:numId="10" w16cid:durableId="1696688195">
    <w:abstractNumId w:val="5"/>
  </w:num>
  <w:num w:numId="11" w16cid:durableId="896283431">
    <w:abstractNumId w:val="0"/>
  </w:num>
  <w:num w:numId="12" w16cid:durableId="370350259">
    <w:abstractNumId w:val="2"/>
  </w:num>
  <w:num w:numId="13" w16cid:durableId="1882129800">
    <w:abstractNumId w:val="4"/>
  </w:num>
  <w:num w:numId="14" w16cid:durableId="1868906079">
    <w:abstractNumId w:val="11"/>
  </w:num>
  <w:num w:numId="15" w16cid:durableId="403529912">
    <w:abstractNumId w:val="1"/>
  </w:num>
  <w:num w:numId="16" w16cid:durableId="683364326">
    <w:abstractNumId w:val="22"/>
  </w:num>
  <w:num w:numId="17" w16cid:durableId="960191897">
    <w:abstractNumId w:val="8"/>
  </w:num>
  <w:num w:numId="18" w16cid:durableId="1105341890">
    <w:abstractNumId w:val="23"/>
  </w:num>
  <w:num w:numId="19" w16cid:durableId="14815769">
    <w:abstractNumId w:val="12"/>
  </w:num>
  <w:num w:numId="20" w16cid:durableId="350765533">
    <w:abstractNumId w:val="18"/>
  </w:num>
  <w:num w:numId="21" w16cid:durableId="1298798439">
    <w:abstractNumId w:val="9"/>
  </w:num>
  <w:num w:numId="22" w16cid:durableId="7871732">
    <w:abstractNumId w:val="6"/>
  </w:num>
  <w:num w:numId="23" w16cid:durableId="1912235567">
    <w:abstractNumId w:val="20"/>
  </w:num>
  <w:num w:numId="24" w16cid:durableId="1347598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3AD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4B7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4F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817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5BC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78B8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5032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87E6A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236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25A9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3E7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15AF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3AD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37F"/>
    <w:rsid w:val="00F975A7"/>
    <w:rsid w:val="00F97616"/>
    <w:rsid w:val="00FA0BA6"/>
    <w:rsid w:val="00FA12AD"/>
    <w:rsid w:val="00FA16DB"/>
    <w:rsid w:val="00FA41A6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3890B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FF47-4208-4621-856D-136D6B8A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Hajnówka</cp:lastModifiedBy>
  <cp:revision>11</cp:revision>
  <cp:lastPrinted>2019-01-18T08:43:00Z</cp:lastPrinted>
  <dcterms:created xsi:type="dcterms:W3CDTF">2019-10-04T10:02:00Z</dcterms:created>
  <dcterms:modified xsi:type="dcterms:W3CDTF">2022-04-11T08:15:00Z</dcterms:modified>
</cp:coreProperties>
</file>